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95A3F" w14:textId="1BC20266" w:rsidR="00352282" w:rsidRDefault="00352282" w:rsidP="00352282">
      <w:pPr>
        <w:jc w:val="center"/>
        <w:rPr>
          <w:b/>
          <w:sz w:val="28"/>
          <w:u w:val="single"/>
        </w:rPr>
      </w:pPr>
      <w:r w:rsidRPr="00E8149C">
        <w:rPr>
          <w:b/>
          <w:sz w:val="28"/>
          <w:u w:val="single"/>
        </w:rPr>
        <w:t xml:space="preserve">Progress log </w:t>
      </w:r>
      <w:r w:rsidR="00714943">
        <w:rPr>
          <w:b/>
          <w:sz w:val="28"/>
          <w:u w:val="single"/>
        </w:rPr>
        <w:t>7</w:t>
      </w:r>
      <w:r w:rsidRPr="00E8149C">
        <w:rPr>
          <w:b/>
          <w:sz w:val="28"/>
          <w:u w:val="single"/>
        </w:rPr>
        <w:t xml:space="preserve">: </w:t>
      </w:r>
      <w:r w:rsidR="00714943">
        <w:rPr>
          <w:b/>
          <w:sz w:val="28"/>
          <w:u w:val="single"/>
        </w:rPr>
        <w:t>11</w:t>
      </w:r>
      <w:r w:rsidRPr="00E8149C">
        <w:rPr>
          <w:b/>
          <w:sz w:val="28"/>
          <w:u w:val="single"/>
        </w:rPr>
        <w:t>/0</w:t>
      </w:r>
      <w:r w:rsidR="008375C7">
        <w:rPr>
          <w:b/>
          <w:sz w:val="28"/>
          <w:u w:val="single"/>
        </w:rPr>
        <w:t>3</w:t>
      </w:r>
      <w:r w:rsidRPr="00E8149C">
        <w:rPr>
          <w:b/>
          <w:sz w:val="28"/>
          <w:u w:val="single"/>
        </w:rPr>
        <w:t xml:space="preserve">/19 – </w:t>
      </w:r>
      <w:r w:rsidR="008375C7">
        <w:rPr>
          <w:b/>
          <w:sz w:val="28"/>
          <w:u w:val="single"/>
        </w:rPr>
        <w:t>1</w:t>
      </w:r>
      <w:r w:rsidR="00714943">
        <w:rPr>
          <w:b/>
          <w:sz w:val="28"/>
          <w:u w:val="single"/>
        </w:rPr>
        <w:t>7</w:t>
      </w:r>
      <w:r w:rsidRPr="00E8149C">
        <w:rPr>
          <w:b/>
          <w:sz w:val="28"/>
          <w:u w:val="single"/>
        </w:rPr>
        <w:t>/0</w:t>
      </w:r>
      <w:r w:rsidR="00952E26">
        <w:rPr>
          <w:b/>
          <w:sz w:val="28"/>
          <w:u w:val="single"/>
        </w:rPr>
        <w:t>3</w:t>
      </w:r>
      <w:r w:rsidRPr="00E8149C">
        <w:rPr>
          <w:b/>
          <w:sz w:val="28"/>
          <w:u w:val="single"/>
        </w:rPr>
        <w:t>/19</w:t>
      </w:r>
    </w:p>
    <w:p w14:paraId="65A7ECD7" w14:textId="77777777" w:rsidR="00352282" w:rsidRPr="00514A38" w:rsidRDefault="00352282" w:rsidP="00352282">
      <w:pPr>
        <w:jc w:val="center"/>
        <w:rPr>
          <w:b/>
          <w:sz w:val="4"/>
          <w:u w:val="single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2921"/>
        <w:gridCol w:w="1055"/>
        <w:gridCol w:w="1119"/>
        <w:gridCol w:w="859"/>
        <w:gridCol w:w="1297"/>
        <w:gridCol w:w="3097"/>
      </w:tblGrid>
      <w:tr w:rsidR="00352282" w14:paraId="180F9B2C" w14:textId="77777777" w:rsidTr="00C304E1">
        <w:tc>
          <w:tcPr>
            <w:tcW w:w="992" w:type="dxa"/>
          </w:tcPr>
          <w:p w14:paraId="7635D8A8" w14:textId="77777777" w:rsidR="00352282" w:rsidRDefault="00352282" w:rsidP="00C304E1">
            <w:pPr>
              <w:tabs>
                <w:tab w:val="left" w:pos="1875"/>
              </w:tabs>
            </w:pPr>
            <w:r>
              <w:t>Task number</w:t>
            </w:r>
          </w:p>
        </w:tc>
        <w:tc>
          <w:tcPr>
            <w:tcW w:w="2921" w:type="dxa"/>
          </w:tcPr>
          <w:p w14:paraId="0AC59C19" w14:textId="77777777" w:rsidR="00352282" w:rsidRDefault="00352282" w:rsidP="00C304E1">
            <w:pPr>
              <w:tabs>
                <w:tab w:val="left" w:pos="1875"/>
              </w:tabs>
            </w:pPr>
            <w:r>
              <w:t>Task name</w:t>
            </w:r>
          </w:p>
        </w:tc>
        <w:tc>
          <w:tcPr>
            <w:tcW w:w="1055" w:type="dxa"/>
          </w:tcPr>
          <w:p w14:paraId="5A021052" w14:textId="77777777" w:rsidR="00352282" w:rsidRDefault="00352282" w:rsidP="00C304E1">
            <w:pPr>
              <w:tabs>
                <w:tab w:val="left" w:pos="1875"/>
              </w:tabs>
            </w:pPr>
            <w:r>
              <w:t>Begin Date</w:t>
            </w:r>
          </w:p>
        </w:tc>
        <w:tc>
          <w:tcPr>
            <w:tcW w:w="1119" w:type="dxa"/>
          </w:tcPr>
          <w:p w14:paraId="1C38FE32" w14:textId="77777777" w:rsidR="00352282" w:rsidRDefault="00352282" w:rsidP="00C304E1">
            <w:pPr>
              <w:tabs>
                <w:tab w:val="left" w:pos="1875"/>
              </w:tabs>
            </w:pPr>
            <w:r>
              <w:t>Due date</w:t>
            </w:r>
          </w:p>
        </w:tc>
        <w:tc>
          <w:tcPr>
            <w:tcW w:w="859" w:type="dxa"/>
          </w:tcPr>
          <w:p w14:paraId="517C86ED" w14:textId="77777777" w:rsidR="00352282" w:rsidRDefault="00352282" w:rsidP="00C304E1">
            <w:pPr>
              <w:tabs>
                <w:tab w:val="left" w:pos="1875"/>
              </w:tabs>
            </w:pPr>
            <w:r>
              <w:t>Time spent</w:t>
            </w:r>
          </w:p>
        </w:tc>
        <w:tc>
          <w:tcPr>
            <w:tcW w:w="1297" w:type="dxa"/>
          </w:tcPr>
          <w:p w14:paraId="315105DE" w14:textId="77777777" w:rsidR="00352282" w:rsidRDefault="00352282" w:rsidP="00C304E1">
            <w:pPr>
              <w:tabs>
                <w:tab w:val="left" w:pos="1875"/>
              </w:tabs>
            </w:pPr>
            <w:r>
              <w:t>Completed?</w:t>
            </w:r>
          </w:p>
        </w:tc>
        <w:tc>
          <w:tcPr>
            <w:tcW w:w="3097" w:type="dxa"/>
          </w:tcPr>
          <w:p w14:paraId="0C5AF257" w14:textId="77777777" w:rsidR="00352282" w:rsidRDefault="00352282" w:rsidP="00C304E1">
            <w:pPr>
              <w:tabs>
                <w:tab w:val="left" w:pos="1875"/>
              </w:tabs>
            </w:pPr>
            <w:r>
              <w:t>Comments</w:t>
            </w:r>
          </w:p>
        </w:tc>
      </w:tr>
      <w:tr w:rsidR="00352282" w14:paraId="1E1A6258" w14:textId="77777777" w:rsidTr="00C304E1">
        <w:tc>
          <w:tcPr>
            <w:tcW w:w="992" w:type="dxa"/>
          </w:tcPr>
          <w:p w14:paraId="29C096DE" w14:textId="77777777" w:rsidR="00352282" w:rsidRDefault="00352282" w:rsidP="00C304E1">
            <w:pPr>
              <w:tabs>
                <w:tab w:val="left" w:pos="1875"/>
              </w:tabs>
            </w:pPr>
            <w:r>
              <w:t>1</w:t>
            </w:r>
          </w:p>
        </w:tc>
        <w:tc>
          <w:tcPr>
            <w:tcW w:w="2921" w:type="dxa"/>
          </w:tcPr>
          <w:p w14:paraId="5C6878BF" w14:textId="5BB7A1DA" w:rsidR="00352282" w:rsidRDefault="00714943" w:rsidP="00C304E1">
            <w:r>
              <w:t>Finish off with user testing</w:t>
            </w:r>
          </w:p>
          <w:p w14:paraId="2EED16C6" w14:textId="77777777" w:rsidR="00352282" w:rsidRDefault="00352282" w:rsidP="00C304E1">
            <w:pPr>
              <w:tabs>
                <w:tab w:val="left" w:pos="1875"/>
              </w:tabs>
            </w:pPr>
          </w:p>
        </w:tc>
        <w:tc>
          <w:tcPr>
            <w:tcW w:w="1055" w:type="dxa"/>
          </w:tcPr>
          <w:p w14:paraId="588F662C" w14:textId="4DCEFDE8" w:rsidR="00352282" w:rsidRDefault="00714943" w:rsidP="00C304E1">
            <w:pPr>
              <w:tabs>
                <w:tab w:val="left" w:pos="1875"/>
              </w:tabs>
            </w:pPr>
            <w:r>
              <w:t>11</w:t>
            </w:r>
            <w:r w:rsidR="00352282">
              <w:t>/0</w:t>
            </w:r>
            <w:r w:rsidR="00840ADE">
              <w:t>3</w:t>
            </w:r>
            <w:r w:rsidR="00352282">
              <w:t>/19</w:t>
            </w:r>
          </w:p>
        </w:tc>
        <w:tc>
          <w:tcPr>
            <w:tcW w:w="1119" w:type="dxa"/>
          </w:tcPr>
          <w:p w14:paraId="104F8153" w14:textId="2DAACCBD" w:rsidR="00352282" w:rsidRDefault="00840ADE" w:rsidP="00C304E1">
            <w:pPr>
              <w:tabs>
                <w:tab w:val="left" w:pos="1875"/>
              </w:tabs>
            </w:pPr>
            <w:r>
              <w:t>1</w:t>
            </w:r>
            <w:r w:rsidR="00714943">
              <w:t>5</w:t>
            </w:r>
            <w:r w:rsidR="00352282">
              <w:t>/0</w:t>
            </w:r>
            <w:r>
              <w:t>3</w:t>
            </w:r>
            <w:r w:rsidR="00352282">
              <w:t>/19</w:t>
            </w:r>
          </w:p>
        </w:tc>
        <w:tc>
          <w:tcPr>
            <w:tcW w:w="859" w:type="dxa"/>
          </w:tcPr>
          <w:p w14:paraId="552110BD" w14:textId="194C6E94" w:rsidR="00352282" w:rsidRDefault="00355601" w:rsidP="00C304E1">
            <w:pPr>
              <w:tabs>
                <w:tab w:val="left" w:pos="1875"/>
              </w:tabs>
            </w:pPr>
            <w:r>
              <w:t>40</w:t>
            </w:r>
            <w:r w:rsidR="00352282">
              <w:t xml:space="preserve"> hours</w:t>
            </w:r>
          </w:p>
        </w:tc>
        <w:tc>
          <w:tcPr>
            <w:tcW w:w="1297" w:type="dxa"/>
            <w:shd w:val="clear" w:color="auto" w:fill="70AD47" w:themeFill="accent6"/>
          </w:tcPr>
          <w:p w14:paraId="708BF65A" w14:textId="77777777" w:rsidR="00352282" w:rsidRDefault="00352282" w:rsidP="00C304E1">
            <w:pPr>
              <w:tabs>
                <w:tab w:val="left" w:pos="1875"/>
              </w:tabs>
            </w:pPr>
            <w:r>
              <w:t>Yes</w:t>
            </w:r>
          </w:p>
        </w:tc>
        <w:tc>
          <w:tcPr>
            <w:tcW w:w="3097" w:type="dxa"/>
            <w:shd w:val="clear" w:color="auto" w:fill="auto"/>
          </w:tcPr>
          <w:p w14:paraId="4476D6C7" w14:textId="470A289D" w:rsidR="00352282" w:rsidRDefault="00714943" w:rsidP="00C304E1">
            <w:pPr>
              <w:tabs>
                <w:tab w:val="left" w:pos="1875"/>
              </w:tabs>
            </w:pPr>
            <w:r>
              <w:t>Enough data collected for analysis</w:t>
            </w:r>
          </w:p>
        </w:tc>
      </w:tr>
      <w:tr w:rsidR="00840ADE" w14:paraId="14FA309D" w14:textId="77777777" w:rsidTr="00714943">
        <w:tc>
          <w:tcPr>
            <w:tcW w:w="992" w:type="dxa"/>
          </w:tcPr>
          <w:p w14:paraId="33A60EFB" w14:textId="5D27C183" w:rsidR="00840ADE" w:rsidRDefault="00840ADE" w:rsidP="00C304E1">
            <w:pPr>
              <w:tabs>
                <w:tab w:val="left" w:pos="1875"/>
              </w:tabs>
            </w:pPr>
            <w:r>
              <w:t>2</w:t>
            </w:r>
          </w:p>
        </w:tc>
        <w:tc>
          <w:tcPr>
            <w:tcW w:w="2921" w:type="dxa"/>
          </w:tcPr>
          <w:p w14:paraId="04998E60" w14:textId="38B73A43" w:rsidR="00840ADE" w:rsidRDefault="00714943" w:rsidP="00C304E1">
            <w:r>
              <w:t>Finish off with software testing</w:t>
            </w:r>
          </w:p>
        </w:tc>
        <w:tc>
          <w:tcPr>
            <w:tcW w:w="1055" w:type="dxa"/>
          </w:tcPr>
          <w:p w14:paraId="11F7AE87" w14:textId="7ABA9396" w:rsidR="00840ADE" w:rsidRDefault="00714943" w:rsidP="00C304E1">
            <w:pPr>
              <w:tabs>
                <w:tab w:val="left" w:pos="1875"/>
              </w:tabs>
            </w:pPr>
            <w:r>
              <w:t>14</w:t>
            </w:r>
            <w:r w:rsidR="00840ADE">
              <w:t>/03/19</w:t>
            </w:r>
          </w:p>
        </w:tc>
        <w:tc>
          <w:tcPr>
            <w:tcW w:w="1119" w:type="dxa"/>
          </w:tcPr>
          <w:p w14:paraId="65EF269D" w14:textId="62236205" w:rsidR="00840ADE" w:rsidRDefault="00714943" w:rsidP="00C304E1">
            <w:pPr>
              <w:tabs>
                <w:tab w:val="left" w:pos="1875"/>
              </w:tabs>
            </w:pPr>
            <w:r>
              <w:t>16</w:t>
            </w:r>
            <w:r w:rsidR="00840ADE">
              <w:t>/03/19</w:t>
            </w:r>
          </w:p>
        </w:tc>
        <w:tc>
          <w:tcPr>
            <w:tcW w:w="859" w:type="dxa"/>
          </w:tcPr>
          <w:p w14:paraId="22A9505F" w14:textId="365C0D3C" w:rsidR="00840ADE" w:rsidRDefault="00355601" w:rsidP="00C304E1">
            <w:pPr>
              <w:tabs>
                <w:tab w:val="left" w:pos="1875"/>
              </w:tabs>
            </w:pPr>
            <w:r>
              <w:t>20</w:t>
            </w:r>
            <w:r w:rsidR="004D0EA4">
              <w:t xml:space="preserve"> hours</w:t>
            </w:r>
          </w:p>
        </w:tc>
        <w:tc>
          <w:tcPr>
            <w:tcW w:w="1297" w:type="dxa"/>
            <w:shd w:val="clear" w:color="auto" w:fill="ED7D31" w:themeFill="accent2"/>
          </w:tcPr>
          <w:p w14:paraId="547CFF3D" w14:textId="60ABA6B6" w:rsidR="00840ADE" w:rsidRDefault="00714943" w:rsidP="00C304E1">
            <w:pPr>
              <w:tabs>
                <w:tab w:val="left" w:pos="1875"/>
              </w:tabs>
            </w:pPr>
            <w:r>
              <w:t>No</w:t>
            </w:r>
          </w:p>
        </w:tc>
        <w:tc>
          <w:tcPr>
            <w:tcW w:w="3097" w:type="dxa"/>
            <w:shd w:val="clear" w:color="auto" w:fill="auto"/>
          </w:tcPr>
          <w:p w14:paraId="5A589FE0" w14:textId="3EE12329" w:rsidR="00840ADE" w:rsidRDefault="00714943" w:rsidP="00C304E1">
            <w:pPr>
              <w:tabs>
                <w:tab w:val="left" w:pos="1875"/>
              </w:tabs>
            </w:pPr>
            <w:r>
              <w:t>Still need to work on static and dynamic tests</w:t>
            </w:r>
          </w:p>
        </w:tc>
      </w:tr>
      <w:tr w:rsidR="00352282" w14:paraId="1154D9C6" w14:textId="77777777" w:rsidTr="00C304E1">
        <w:tc>
          <w:tcPr>
            <w:tcW w:w="992" w:type="dxa"/>
          </w:tcPr>
          <w:p w14:paraId="753B7978" w14:textId="480A212A" w:rsidR="00352282" w:rsidRDefault="00840ADE" w:rsidP="00C304E1">
            <w:pPr>
              <w:tabs>
                <w:tab w:val="left" w:pos="1875"/>
              </w:tabs>
            </w:pPr>
            <w:r>
              <w:t>3</w:t>
            </w:r>
          </w:p>
        </w:tc>
        <w:tc>
          <w:tcPr>
            <w:tcW w:w="2921" w:type="dxa"/>
          </w:tcPr>
          <w:p w14:paraId="05AFF6F2" w14:textId="42C0E3AB" w:rsidR="00352282" w:rsidRDefault="00714943" w:rsidP="00C304E1">
            <w:r>
              <w:t>Make a start on the final report</w:t>
            </w:r>
          </w:p>
          <w:p w14:paraId="4AA14940" w14:textId="77777777" w:rsidR="00352282" w:rsidRDefault="00352282" w:rsidP="00C304E1">
            <w:pPr>
              <w:tabs>
                <w:tab w:val="left" w:pos="1875"/>
              </w:tabs>
            </w:pPr>
          </w:p>
        </w:tc>
        <w:tc>
          <w:tcPr>
            <w:tcW w:w="1055" w:type="dxa"/>
          </w:tcPr>
          <w:p w14:paraId="288403F4" w14:textId="4921E208" w:rsidR="00352282" w:rsidRDefault="00714943" w:rsidP="00C304E1">
            <w:pPr>
              <w:tabs>
                <w:tab w:val="left" w:pos="1875"/>
              </w:tabs>
            </w:pPr>
            <w:r>
              <w:t>15</w:t>
            </w:r>
            <w:r w:rsidR="00352282">
              <w:t>/0</w:t>
            </w:r>
            <w:r w:rsidR="004D0EA4">
              <w:t>3</w:t>
            </w:r>
            <w:r w:rsidR="00352282">
              <w:t>/19</w:t>
            </w:r>
          </w:p>
        </w:tc>
        <w:tc>
          <w:tcPr>
            <w:tcW w:w="1119" w:type="dxa"/>
          </w:tcPr>
          <w:p w14:paraId="6B986A1A" w14:textId="37DB74D7" w:rsidR="00352282" w:rsidRDefault="00714943" w:rsidP="00C304E1">
            <w:pPr>
              <w:tabs>
                <w:tab w:val="left" w:pos="1875"/>
              </w:tabs>
            </w:pPr>
            <w:r>
              <w:t>17</w:t>
            </w:r>
            <w:r w:rsidR="00352282">
              <w:t>/0</w:t>
            </w:r>
            <w:r w:rsidR="00952E26">
              <w:t>3</w:t>
            </w:r>
            <w:r w:rsidR="00352282">
              <w:t>/19</w:t>
            </w:r>
          </w:p>
        </w:tc>
        <w:tc>
          <w:tcPr>
            <w:tcW w:w="859" w:type="dxa"/>
          </w:tcPr>
          <w:p w14:paraId="512B45B4" w14:textId="2279AB26" w:rsidR="00352282" w:rsidRDefault="00355601" w:rsidP="00C304E1">
            <w:pPr>
              <w:tabs>
                <w:tab w:val="left" w:pos="1875"/>
              </w:tabs>
            </w:pPr>
            <w:r>
              <w:t>30</w:t>
            </w:r>
            <w:r w:rsidR="006B10C3">
              <w:t xml:space="preserve"> </w:t>
            </w:r>
            <w:r w:rsidR="00352282">
              <w:t>hours</w:t>
            </w:r>
          </w:p>
        </w:tc>
        <w:tc>
          <w:tcPr>
            <w:tcW w:w="1297" w:type="dxa"/>
            <w:shd w:val="clear" w:color="auto" w:fill="70AD47" w:themeFill="accent6"/>
          </w:tcPr>
          <w:p w14:paraId="041DF7B7" w14:textId="77777777" w:rsidR="00352282" w:rsidRDefault="00352282" w:rsidP="00C304E1">
            <w:pPr>
              <w:tabs>
                <w:tab w:val="left" w:pos="1875"/>
              </w:tabs>
            </w:pPr>
            <w:r>
              <w:t>Yes</w:t>
            </w:r>
          </w:p>
        </w:tc>
        <w:tc>
          <w:tcPr>
            <w:tcW w:w="3097" w:type="dxa"/>
            <w:shd w:val="clear" w:color="auto" w:fill="auto"/>
          </w:tcPr>
          <w:p w14:paraId="0CB4DB7C" w14:textId="7AB3CDE4" w:rsidR="00352282" w:rsidRDefault="00352282" w:rsidP="00C304E1">
            <w:pPr>
              <w:tabs>
                <w:tab w:val="left" w:pos="1875"/>
              </w:tabs>
            </w:pPr>
          </w:p>
        </w:tc>
      </w:tr>
      <w:tr w:rsidR="00714943" w14:paraId="2B28405F" w14:textId="77777777" w:rsidTr="00C304E1">
        <w:tc>
          <w:tcPr>
            <w:tcW w:w="992" w:type="dxa"/>
          </w:tcPr>
          <w:p w14:paraId="45975562" w14:textId="5FB35F5C" w:rsidR="00714943" w:rsidRDefault="00714943" w:rsidP="00C304E1">
            <w:pPr>
              <w:tabs>
                <w:tab w:val="left" w:pos="1875"/>
              </w:tabs>
            </w:pPr>
            <w:r>
              <w:t>4</w:t>
            </w:r>
          </w:p>
        </w:tc>
        <w:tc>
          <w:tcPr>
            <w:tcW w:w="2921" w:type="dxa"/>
          </w:tcPr>
          <w:p w14:paraId="59B36BF0" w14:textId="5812A913" w:rsidR="00714943" w:rsidRDefault="00714943" w:rsidP="00C304E1">
            <w:r>
              <w:t>Continue improving the TensorFlow model</w:t>
            </w:r>
          </w:p>
        </w:tc>
        <w:tc>
          <w:tcPr>
            <w:tcW w:w="1055" w:type="dxa"/>
          </w:tcPr>
          <w:p w14:paraId="5340C023" w14:textId="495BF4B2" w:rsidR="00714943" w:rsidRDefault="00714943" w:rsidP="00C304E1">
            <w:pPr>
              <w:tabs>
                <w:tab w:val="left" w:pos="1875"/>
              </w:tabs>
            </w:pPr>
            <w:r>
              <w:t>11/03/19</w:t>
            </w:r>
          </w:p>
        </w:tc>
        <w:tc>
          <w:tcPr>
            <w:tcW w:w="1119" w:type="dxa"/>
          </w:tcPr>
          <w:p w14:paraId="7617D268" w14:textId="7407DAF2" w:rsidR="00714943" w:rsidRDefault="00714943" w:rsidP="00C304E1">
            <w:pPr>
              <w:tabs>
                <w:tab w:val="left" w:pos="1875"/>
              </w:tabs>
            </w:pPr>
            <w:r>
              <w:t>16/03/19</w:t>
            </w:r>
          </w:p>
        </w:tc>
        <w:tc>
          <w:tcPr>
            <w:tcW w:w="859" w:type="dxa"/>
          </w:tcPr>
          <w:p w14:paraId="0AEFDBDE" w14:textId="5846BCEC" w:rsidR="00714943" w:rsidRDefault="00355601" w:rsidP="00C304E1">
            <w:pPr>
              <w:tabs>
                <w:tab w:val="left" w:pos="1875"/>
              </w:tabs>
            </w:pPr>
            <w:r>
              <w:t>10 hours</w:t>
            </w:r>
          </w:p>
        </w:tc>
        <w:tc>
          <w:tcPr>
            <w:tcW w:w="1297" w:type="dxa"/>
            <w:shd w:val="clear" w:color="auto" w:fill="70AD47" w:themeFill="accent6"/>
          </w:tcPr>
          <w:p w14:paraId="2ED27F55" w14:textId="5177AEED" w:rsidR="00714943" w:rsidRDefault="00714943" w:rsidP="00C304E1">
            <w:pPr>
              <w:tabs>
                <w:tab w:val="left" w:pos="1875"/>
              </w:tabs>
            </w:pPr>
            <w:r>
              <w:t>Yes</w:t>
            </w:r>
          </w:p>
        </w:tc>
        <w:tc>
          <w:tcPr>
            <w:tcW w:w="3097" w:type="dxa"/>
            <w:shd w:val="clear" w:color="auto" w:fill="auto"/>
          </w:tcPr>
          <w:p w14:paraId="5C6BB5BF" w14:textId="1CA4D609" w:rsidR="00714943" w:rsidRDefault="00714943" w:rsidP="00C304E1">
            <w:pPr>
              <w:tabs>
                <w:tab w:val="left" w:pos="1875"/>
              </w:tabs>
            </w:pPr>
            <w:r>
              <w:t>I have improved my model from last week in recognising more words. It is now at ~91% accuracy, but I intend to further improve it  again next week</w:t>
            </w:r>
          </w:p>
        </w:tc>
      </w:tr>
      <w:tr w:rsidR="00352282" w14:paraId="43998760" w14:textId="77777777" w:rsidTr="00C304E1">
        <w:trPr>
          <w:gridBefore w:val="4"/>
          <w:gridAfter w:val="1"/>
          <w:wBefore w:w="6087" w:type="dxa"/>
          <w:wAfter w:w="3097" w:type="dxa"/>
        </w:trPr>
        <w:tc>
          <w:tcPr>
            <w:tcW w:w="859" w:type="dxa"/>
          </w:tcPr>
          <w:p w14:paraId="7F333D78" w14:textId="67FFAFAF" w:rsidR="00352282" w:rsidRDefault="00355601" w:rsidP="00C304E1">
            <w:pPr>
              <w:tabs>
                <w:tab w:val="left" w:pos="1875"/>
              </w:tabs>
            </w:pPr>
            <w:r>
              <w:t>100</w:t>
            </w:r>
            <w:r w:rsidR="004D0EA4">
              <w:t xml:space="preserve"> </w:t>
            </w:r>
            <w:r w:rsidR="00352282">
              <w:t>hours</w:t>
            </w:r>
          </w:p>
        </w:tc>
        <w:tc>
          <w:tcPr>
            <w:tcW w:w="1297" w:type="dxa"/>
          </w:tcPr>
          <w:p w14:paraId="6BCA1BCD" w14:textId="446FA705" w:rsidR="00352282" w:rsidRDefault="00355601" w:rsidP="00C304E1">
            <w:pPr>
              <w:tabs>
                <w:tab w:val="left" w:pos="1875"/>
              </w:tabs>
            </w:pPr>
            <w:r>
              <w:t>1</w:t>
            </w:r>
            <w:r w:rsidR="00352282">
              <w:t xml:space="preserve"> </w:t>
            </w:r>
            <w:proofErr w:type="gramStart"/>
            <w:r w:rsidR="00352282">
              <w:t>tasks</w:t>
            </w:r>
            <w:proofErr w:type="gramEnd"/>
            <w:r w:rsidR="00352282">
              <w:t xml:space="preserve"> remaining</w:t>
            </w:r>
          </w:p>
        </w:tc>
      </w:tr>
    </w:tbl>
    <w:p w14:paraId="73EB4A1C" w14:textId="77777777" w:rsidR="00352282" w:rsidRPr="00514A38" w:rsidRDefault="00352282" w:rsidP="00352282">
      <w:pPr>
        <w:rPr>
          <w:b/>
          <w:sz w:val="4"/>
        </w:rPr>
      </w:pPr>
    </w:p>
    <w:p w14:paraId="24870504" w14:textId="77777777" w:rsidR="00352282" w:rsidRDefault="00352282" w:rsidP="00352282">
      <w:pPr>
        <w:rPr>
          <w:b/>
          <w:u w:val="single"/>
        </w:rPr>
      </w:pPr>
      <w:r w:rsidRPr="00460E7B">
        <w:rPr>
          <w:b/>
          <w:u w:val="single"/>
        </w:rPr>
        <w:t>Purpose of tasks</w:t>
      </w:r>
    </w:p>
    <w:p w14:paraId="14507FB1" w14:textId="2E9ED70C" w:rsidR="007D35A8" w:rsidRDefault="00352282" w:rsidP="00490409">
      <w:pPr>
        <w:jc w:val="both"/>
      </w:pPr>
      <w:r>
        <w:t xml:space="preserve">For the </w:t>
      </w:r>
      <w:r w:rsidR="00714943">
        <w:t>seventh</w:t>
      </w:r>
      <w:r w:rsidR="00840ADE">
        <w:t xml:space="preserve"> week of my project, </w:t>
      </w:r>
      <w:r w:rsidR="00085F93">
        <w:t xml:space="preserve"> </w:t>
      </w:r>
      <w:r w:rsidR="007D35A8">
        <w:t xml:space="preserve">I </w:t>
      </w:r>
      <w:r w:rsidR="00714943">
        <w:t xml:space="preserve">finished user testing and have </w:t>
      </w:r>
      <w:r w:rsidR="00885BB5">
        <w:t xml:space="preserve">gathered the </w:t>
      </w:r>
      <w:r w:rsidR="00714943">
        <w:t>data for analysis</w:t>
      </w:r>
      <w:r w:rsidR="00885BB5">
        <w:t xml:space="preserve">, </w:t>
      </w:r>
      <w:r w:rsidR="00714943">
        <w:t xml:space="preserve">which will help further improve </w:t>
      </w:r>
      <w:r w:rsidR="003918DD">
        <w:t>the</w:t>
      </w:r>
      <w:r w:rsidR="00714943">
        <w:t xml:space="preserve"> app. As for software testing, I was not able to finish </w:t>
      </w:r>
      <w:r w:rsidR="003918DD">
        <w:t xml:space="preserve">the </w:t>
      </w:r>
      <w:r w:rsidR="00714943">
        <w:t xml:space="preserve">static and dynamic tests </w:t>
      </w:r>
      <w:r w:rsidR="00885BB5">
        <w:t>as I was prioritising task 3. So,  task 2</w:t>
      </w:r>
      <w:r w:rsidR="003918DD">
        <w:t xml:space="preserve"> has been delayed</w:t>
      </w:r>
      <w:r w:rsidR="00885BB5">
        <w:t xml:space="preserve"> for next week. Since week 5, I have been improving the test accuracy of </w:t>
      </w:r>
      <w:r w:rsidR="00C9189A">
        <w:t>the</w:t>
      </w:r>
      <w:bookmarkStart w:id="0" w:name="_GoBack"/>
      <w:bookmarkEnd w:id="0"/>
      <w:r w:rsidR="00885BB5">
        <w:t xml:space="preserve"> TensorFlow model</w:t>
      </w:r>
      <w:r w:rsidR="001E250E">
        <w:t>,</w:t>
      </w:r>
      <w:r w:rsidR="00885BB5">
        <w:t xml:space="preserve"> so it </w:t>
      </w:r>
      <w:r w:rsidR="00250104">
        <w:t>can get</w:t>
      </w:r>
      <w:r w:rsidR="00885BB5">
        <w:t xml:space="preserve"> better at making predictions. Currently, the accuracy is at an appropriate level, but I intend to further enhance it one more  time next week, so I can guarantee </w:t>
      </w:r>
      <w:r w:rsidR="00CE6C46">
        <w:t>that the model cannot be improved.</w:t>
      </w:r>
    </w:p>
    <w:p w14:paraId="03316069" w14:textId="77777777" w:rsidR="00352282" w:rsidRDefault="00352282" w:rsidP="00352282">
      <w:pPr>
        <w:rPr>
          <w:b/>
          <w:u w:val="single"/>
        </w:rPr>
      </w:pPr>
      <w:r w:rsidRPr="006D748C">
        <w:rPr>
          <w:b/>
          <w:u w:val="single"/>
        </w:rPr>
        <w:t xml:space="preserve">Discussion with supervisor </w:t>
      </w:r>
    </w:p>
    <w:p w14:paraId="7641FFCA" w14:textId="04A4C238" w:rsidR="00885BB5" w:rsidRDefault="00EF2DBF" w:rsidP="00490409">
      <w:pPr>
        <w:jc w:val="both"/>
      </w:pPr>
      <w:r>
        <w:t>In this week’s discussion, I</w:t>
      </w:r>
      <w:r w:rsidR="00885BB5">
        <w:t xml:space="preserve"> mentioned  contin</w:t>
      </w:r>
      <w:r w:rsidR="00E73BF1">
        <w:t>uing</w:t>
      </w:r>
      <w:r w:rsidR="00885BB5">
        <w:t xml:space="preserve"> with user testing and software testing. My supervisor </w:t>
      </w:r>
      <w:r w:rsidR="00E73BF1">
        <w:t xml:space="preserve">specified </w:t>
      </w:r>
      <w:r w:rsidR="00885BB5">
        <w:t xml:space="preserve"> that I should make a start on </w:t>
      </w:r>
      <w:r w:rsidR="00CE6C46">
        <w:t>the</w:t>
      </w:r>
      <w:r w:rsidR="00E73BF1">
        <w:t xml:space="preserve"> draft version of the</w:t>
      </w:r>
      <w:r w:rsidR="00885BB5">
        <w:t xml:space="preserve"> final report, so I</w:t>
      </w:r>
      <w:r w:rsidR="00E73BF1">
        <w:t xml:space="preserve"> can receive accurate feedback</w:t>
      </w:r>
      <w:r w:rsidR="00885BB5">
        <w:t xml:space="preserve">. </w:t>
      </w:r>
      <w:r w:rsidR="00761974">
        <w:t>Hence, why I have started on it this week rather than next week.</w:t>
      </w:r>
      <w:r w:rsidR="00885BB5">
        <w:t xml:space="preserve"> </w:t>
      </w:r>
      <w:r w:rsidR="00761974">
        <w:t xml:space="preserve">Below are </w:t>
      </w:r>
      <w:r w:rsidR="00E73BF1">
        <w:t xml:space="preserve">a few other </w:t>
      </w:r>
      <w:r w:rsidR="00761974">
        <w:t xml:space="preserve"> tasks we agreed on in which I can complete by next week.</w:t>
      </w:r>
    </w:p>
    <w:p w14:paraId="74308765" w14:textId="6129D2D0" w:rsidR="00956A1B" w:rsidRDefault="00761974" w:rsidP="00956A1B">
      <w:pPr>
        <w:pStyle w:val="ListParagraph"/>
        <w:numPr>
          <w:ilvl w:val="0"/>
          <w:numId w:val="2"/>
        </w:numPr>
        <w:jc w:val="both"/>
      </w:pPr>
      <w:r>
        <w:t>Gather user testing data and visualise it in charts, graphs etc.</w:t>
      </w:r>
    </w:p>
    <w:p w14:paraId="5A15BF32" w14:textId="1F4CAD78" w:rsidR="00956A1B" w:rsidRDefault="00761974" w:rsidP="00956A1B">
      <w:pPr>
        <w:pStyle w:val="ListParagraph"/>
        <w:numPr>
          <w:ilvl w:val="0"/>
          <w:numId w:val="2"/>
        </w:numPr>
        <w:jc w:val="both"/>
      </w:pPr>
      <w:r>
        <w:t>Finish off with software testing</w:t>
      </w:r>
    </w:p>
    <w:p w14:paraId="5BA7A5F7" w14:textId="1B3ADFAC" w:rsidR="00761974" w:rsidRDefault="00761974" w:rsidP="00956A1B">
      <w:pPr>
        <w:pStyle w:val="ListParagraph"/>
        <w:numPr>
          <w:ilvl w:val="0"/>
          <w:numId w:val="2"/>
        </w:numPr>
        <w:jc w:val="both"/>
      </w:pPr>
      <w:r>
        <w:t>Build on the work done on the final report</w:t>
      </w:r>
    </w:p>
    <w:p w14:paraId="36C91D01" w14:textId="17426FE9" w:rsidR="00956A1B" w:rsidRPr="00514A38" w:rsidRDefault="00761974" w:rsidP="00956A1B">
      <w:pPr>
        <w:pStyle w:val="ListParagraph"/>
        <w:numPr>
          <w:ilvl w:val="0"/>
          <w:numId w:val="2"/>
        </w:numPr>
        <w:jc w:val="both"/>
      </w:pPr>
      <w:r>
        <w:t>T</w:t>
      </w:r>
      <w:r w:rsidR="00956A1B">
        <w:t>rain</w:t>
      </w:r>
      <w:r>
        <w:t xml:space="preserve"> </w:t>
      </w:r>
      <w:r w:rsidR="00956A1B">
        <w:t>the TensorFlow model</w:t>
      </w:r>
      <w:r>
        <w:t xml:space="preserve"> one last time</w:t>
      </w:r>
      <w:r w:rsidR="00806BBB">
        <w:t>, so its detection rate is at a high level</w:t>
      </w:r>
    </w:p>
    <w:p w14:paraId="1EABC479" w14:textId="0DCE0CE7" w:rsidR="000C3BD5" w:rsidRDefault="002B2E73" w:rsidP="00085F93">
      <w:pPr>
        <w:spacing w:line="360" w:lineRule="auto"/>
      </w:pPr>
      <w:r>
        <w:t xml:space="preserve"> </w:t>
      </w:r>
    </w:p>
    <w:sectPr w:rsidR="000C3B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A06B" w14:textId="77777777" w:rsidR="00126275" w:rsidRDefault="00126275">
      <w:pPr>
        <w:spacing w:after="0" w:line="240" w:lineRule="auto"/>
      </w:pPr>
      <w:r>
        <w:separator/>
      </w:r>
    </w:p>
  </w:endnote>
  <w:endnote w:type="continuationSeparator" w:id="0">
    <w:p w14:paraId="57B8E15D" w14:textId="77777777" w:rsidR="00126275" w:rsidRDefault="0012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2AEFD" w14:textId="77777777" w:rsidR="00126275" w:rsidRDefault="00126275">
      <w:pPr>
        <w:spacing w:after="0" w:line="240" w:lineRule="auto"/>
      </w:pPr>
      <w:r>
        <w:separator/>
      </w:r>
    </w:p>
  </w:footnote>
  <w:footnote w:type="continuationSeparator" w:id="0">
    <w:p w14:paraId="76095313" w14:textId="77777777" w:rsidR="00126275" w:rsidRDefault="0012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621A" w14:textId="77777777" w:rsidR="00F43884" w:rsidRDefault="00DE085D">
    <w:pPr>
      <w:pStyle w:val="Header"/>
    </w:pPr>
    <w:r>
      <w:t xml:space="preserve">Name: Shah Ali                     reg no: 33455846                         </w:t>
    </w:r>
    <w:proofErr w:type="gramStart"/>
    <w:r>
      <w:t>username</w:t>
    </w:r>
    <w:proofErr w:type="gramEnd"/>
    <w:r>
      <w:t>: sali0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96892"/>
    <w:multiLevelType w:val="hybridMultilevel"/>
    <w:tmpl w:val="FA0EB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91CAC"/>
    <w:multiLevelType w:val="hybridMultilevel"/>
    <w:tmpl w:val="59F6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82"/>
    <w:rsid w:val="00085F93"/>
    <w:rsid w:val="000C3BD5"/>
    <w:rsid w:val="00126275"/>
    <w:rsid w:val="00142A65"/>
    <w:rsid w:val="001E250E"/>
    <w:rsid w:val="00250104"/>
    <w:rsid w:val="002B2E73"/>
    <w:rsid w:val="002F7041"/>
    <w:rsid w:val="00352282"/>
    <w:rsid w:val="00355601"/>
    <w:rsid w:val="003918DD"/>
    <w:rsid w:val="00396F3C"/>
    <w:rsid w:val="004419BD"/>
    <w:rsid w:val="00490409"/>
    <w:rsid w:val="004D0EA4"/>
    <w:rsid w:val="005A0962"/>
    <w:rsid w:val="005C3BC1"/>
    <w:rsid w:val="005F30B4"/>
    <w:rsid w:val="006513AC"/>
    <w:rsid w:val="00694FA3"/>
    <w:rsid w:val="006B10C3"/>
    <w:rsid w:val="006B4844"/>
    <w:rsid w:val="00714943"/>
    <w:rsid w:val="00761974"/>
    <w:rsid w:val="007D35A8"/>
    <w:rsid w:val="00806BBB"/>
    <w:rsid w:val="008375C7"/>
    <w:rsid w:val="00840ADE"/>
    <w:rsid w:val="0084798F"/>
    <w:rsid w:val="008637FB"/>
    <w:rsid w:val="00885BB5"/>
    <w:rsid w:val="008F4861"/>
    <w:rsid w:val="00952E26"/>
    <w:rsid w:val="00956A1B"/>
    <w:rsid w:val="009E3309"/>
    <w:rsid w:val="00AA54F6"/>
    <w:rsid w:val="00B237CB"/>
    <w:rsid w:val="00C9189A"/>
    <w:rsid w:val="00CE6C46"/>
    <w:rsid w:val="00DE085D"/>
    <w:rsid w:val="00E73BF1"/>
    <w:rsid w:val="00EF2DBF"/>
    <w:rsid w:val="00F3337C"/>
    <w:rsid w:val="00FA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854F"/>
  <w15:chartTrackingRefBased/>
  <w15:docId w15:val="{08635EBB-DD44-4BEA-A107-44C28C6A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82"/>
    <w:pPr>
      <w:ind w:left="720"/>
      <w:contextualSpacing/>
    </w:pPr>
  </w:style>
  <w:style w:type="table" w:styleId="TableGrid">
    <w:name w:val="Table Grid"/>
    <w:basedOn w:val="TableNormal"/>
    <w:uiPriority w:val="39"/>
    <w:rsid w:val="0035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1C88-2B5B-423D-92DA-B1831F5B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tiyaq Ali</dc:creator>
  <cp:keywords/>
  <dc:description/>
  <cp:lastModifiedBy>ishtiyaq ali</cp:lastModifiedBy>
  <cp:revision>28</cp:revision>
  <cp:lastPrinted>2019-02-15T16:54:00Z</cp:lastPrinted>
  <dcterms:created xsi:type="dcterms:W3CDTF">2019-02-08T01:11:00Z</dcterms:created>
  <dcterms:modified xsi:type="dcterms:W3CDTF">2019-03-29T12:36:00Z</dcterms:modified>
</cp:coreProperties>
</file>